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D1417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харовой Нины Василье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57217B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57217B">
              <w:rPr>
                <w:rFonts w:ascii="Times New Roman" w:hAnsi="Times New Roman"/>
                <w:color w:val="0D0D0D"/>
              </w:rPr>
              <w:t xml:space="preserve">8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57217B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1535,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.Земельные участки: -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усадебный</w:t>
            </w:r>
            <w:proofErr w:type="gramEnd"/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для сельскохозяйственного использования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1" w:rsidRDefault="001C6022" w:rsidP="00C10AA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C66341" w:rsidRPr="00C66341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0</w:t>
            </w:r>
          </w:p>
          <w:p w:rsidR="00C66341" w:rsidRDefault="00C66341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00</w:t>
            </w:r>
          </w:p>
          <w:p w:rsidR="00383512" w:rsidRDefault="00383512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C66341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66341" w:rsidRDefault="009D1417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C66341" w:rsidRDefault="00C6634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Default="00F86394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57217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8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D1417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D1417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5721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50B76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F1D9B"/>
    <w:rsid w:val="00365C3D"/>
    <w:rsid w:val="0037107E"/>
    <w:rsid w:val="00383512"/>
    <w:rsid w:val="00407E54"/>
    <w:rsid w:val="004E5C3E"/>
    <w:rsid w:val="00506D87"/>
    <w:rsid w:val="00530707"/>
    <w:rsid w:val="0057217B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D1417"/>
    <w:rsid w:val="009E2B53"/>
    <w:rsid w:val="00A04CD3"/>
    <w:rsid w:val="00A1490A"/>
    <w:rsid w:val="00A86E55"/>
    <w:rsid w:val="00AF0553"/>
    <w:rsid w:val="00B4247F"/>
    <w:rsid w:val="00C10AAF"/>
    <w:rsid w:val="00C50CC2"/>
    <w:rsid w:val="00C66341"/>
    <w:rsid w:val="00CA397F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E811-669D-42C6-B859-8A1BA9E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4-18T11:45:00Z</cp:lastPrinted>
  <dcterms:created xsi:type="dcterms:W3CDTF">2018-04-19T08:09:00Z</dcterms:created>
  <dcterms:modified xsi:type="dcterms:W3CDTF">2019-04-15T12:03:00Z</dcterms:modified>
</cp:coreProperties>
</file>